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01285C">
      <w:pPr>
        <w:pStyle w:val="berschrift1"/>
        <w:numPr>
          <w:ilvl w:val="0"/>
          <w:numId w:val="4"/>
        </w:numPr>
      </w:pPr>
      <w:r>
        <w:t>Introduction</w:t>
      </w:r>
    </w:p>
    <w:p w14:paraId="2C6CB536" w14:textId="5D3B22C6" w:rsidR="0001285C" w:rsidRDefault="0001285C" w:rsidP="0001285C">
      <w:proofErr w:type="spellStart"/>
      <w:r>
        <w:t>Bla</w:t>
      </w:r>
      <w:proofErr w:type="spellEnd"/>
    </w:p>
    <w:p w14:paraId="354F518E" w14:textId="62E30DE1" w:rsidR="0001285C" w:rsidRDefault="0001285C" w:rsidP="0001285C">
      <w:pPr>
        <w:pStyle w:val="berschrift2"/>
        <w:numPr>
          <w:ilvl w:val="1"/>
          <w:numId w:val="4"/>
        </w:numPr>
      </w:pPr>
      <w:r>
        <w:t>on wildfires</w:t>
      </w:r>
    </w:p>
    <w:p w14:paraId="595311E9" w14:textId="68E0EBD2" w:rsidR="0001285C" w:rsidRDefault="0001285C" w:rsidP="0001285C">
      <w:proofErr w:type="spellStart"/>
      <w:r>
        <w:t>bla</w:t>
      </w:r>
      <w:proofErr w:type="spellEnd"/>
    </w:p>
    <w:p w14:paraId="17C3CB48" w14:textId="28ABF1E1" w:rsidR="0001285C" w:rsidRDefault="0001285C" w:rsidP="0001285C">
      <w:pPr>
        <w:pStyle w:val="berschrift2"/>
        <w:numPr>
          <w:ilvl w:val="1"/>
          <w:numId w:val="4"/>
        </w:numPr>
      </w:pPr>
      <w:r>
        <w:t>Literature</w:t>
      </w:r>
    </w:p>
    <w:p w14:paraId="5777995E" w14:textId="102A6BAB" w:rsidR="0001285C" w:rsidRDefault="002828A2" w:rsidP="0001285C">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 xml:space="preserve">(Cao et al., 2017; </w:t>
      </w:r>
      <w:proofErr w:type="spellStart"/>
      <w:r w:rsidRPr="002828A2">
        <w:rPr>
          <w:color w:val="000000"/>
        </w:rPr>
        <w:t>Catry</w:t>
      </w:r>
      <w:proofErr w:type="spellEnd"/>
      <w:r w:rsidRPr="002828A2">
        <w:rPr>
          <w:color w:val="000000"/>
        </w:rPr>
        <w:t xml:space="preserve"> et al., 2009; Martínez et al., 2009; Rodrigues &amp; de la Riva, 2014; </w:t>
      </w:r>
      <w:proofErr w:type="spellStart"/>
      <w:r w:rsidRPr="002828A2">
        <w:rPr>
          <w:color w:val="000000"/>
        </w:rPr>
        <w:t>Syphard</w:t>
      </w:r>
      <w:proofErr w:type="spellEnd"/>
      <w:r w:rsidRPr="002828A2">
        <w:rPr>
          <w:color w:val="000000"/>
        </w:rPr>
        <w:t xml:space="preserve">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19388457" w:rsidR="00176651" w:rsidRDefault="00DD18F7" w:rsidP="0001285C">
      <w:r>
        <w:t xml:space="preserve">Oliveira and co-authors have applied both </w:t>
      </w:r>
      <w:r w:rsidR="007130DA">
        <w:t>linear</w:t>
      </w:r>
      <w:r>
        <w:t xml:space="preserve"> regression and Random Forest </w:t>
      </w:r>
      <w:r w:rsidR="007130DA">
        <w:t xml:space="preserve">(based on regression trees) </w:t>
      </w:r>
      <w:r>
        <w:t xml:space="preserve">at a very large regional scale to model fire density </w:t>
      </w:r>
      <w:r w:rsidR="007130DA">
        <w:t>in</w:t>
      </w:r>
      <w:r w:rsidR="007130DA">
        <w:t xml:space="preserve"> Mediterranean Europe</w:t>
      </w:r>
      <w:r w:rsidR="007130DA">
        <w:t xml:space="preserv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w:t>
      </w:r>
      <w:r w:rsidR="007130DA">
        <w:t xml:space="preserve"> </w:t>
      </w:r>
      <w:r w:rsidR="007130DA">
        <w:t xml:space="preserve">In their study they aim to </w:t>
      </w:r>
      <w:r>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2AC77C4B" w:rsidR="00AD24AF" w:rsidRDefault="00AD24AF" w:rsidP="0001285C">
      <w:r>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anthropological factors including only topological, meteorological and vegetational predictor variables at </w:t>
      </w:r>
      <w:r>
        <w:lastRenderedPageBreak/>
        <w:t xml:space="preserve">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Networks to predict a binary wildfire ignition target variable. For model evaluation the employ a cost-sensitive misclassification metric, concluding that </w:t>
      </w:r>
      <w:r w:rsidR="00F30157">
        <w:t xml:space="preserve">Random Forest performed the best in predicting the binary ignition target. Cao and co-authors stress the importance of data preparation 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2BD99F90" w14:textId="77777777" w:rsidR="00F30157" w:rsidRPr="0001285C" w:rsidRDefault="00F30157" w:rsidP="0001285C"/>
    <w:p w14:paraId="2C068473" w14:textId="53619B98" w:rsidR="0001285C" w:rsidRDefault="005001B3" w:rsidP="003D63AF">
      <w:pPr>
        <w:pStyle w:val="berschrift1"/>
        <w:numPr>
          <w:ilvl w:val="0"/>
          <w:numId w:val="4"/>
        </w:numPr>
      </w:pPr>
      <w:r w:rsidRPr="002A28EA">
        <w:t>Data</w:t>
      </w:r>
    </w:p>
    <w:p w14:paraId="641C1D58" w14:textId="2DC8C733" w:rsidR="006E5A89" w:rsidRPr="006E5A89" w:rsidRDefault="006E5A89" w:rsidP="006E5A89">
      <w:r>
        <w:t xml:space="preserve">One of the primary challenges of this study was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3D63AF" w:rsidRDefault="005001B3" w:rsidP="003D63AF">
      <w:pPr>
        <w:pStyle w:val="berschrift2"/>
        <w:numPr>
          <w:ilvl w:val="1"/>
          <w:numId w:val="4"/>
        </w:numPr>
      </w:pPr>
      <w:r w:rsidRPr="002A28EA">
        <w:t>Study Area</w:t>
      </w:r>
    </w:p>
    <w:p w14:paraId="52164DE2" w14:textId="709B812F" w:rsidR="00EB0492" w:rsidRDefault="00637326" w:rsidP="00EB0492">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01285C">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lastRenderedPageBreak/>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E91DE4">
      <w:r>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086796E3" w14:textId="62A30793" w:rsidR="00333D42" w:rsidRDefault="00333D42" w:rsidP="00E91DE4">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782866BC"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sidR="007360A8">
                              <w:rPr>
                                <w:noProof/>
                              </w:rPr>
                              <w:t>1</w:t>
                            </w:r>
                            <w:r>
                              <w:fldChar w:fldCharType="end"/>
                            </w:r>
                            <w:r>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" filled="f" stroked="f">
                <v:textbox style="mso-fit-shape-to-text:t" inset="0,0,0,0">
                  <w:txbxContent>
                    <w:p w14:paraId="3B7CD4BE" w14:textId="782866BC"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sidR="007360A8">
                        <w:rPr>
                          <w:noProof/>
                        </w:rPr>
                        <w:t>1</w:t>
                      </w:r>
                      <w:r>
                        <w:fldChar w:fldCharType="end"/>
                      </w:r>
                      <w:r>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3D63AF">
      <w:pPr>
        <w:pStyle w:val="berschrift2"/>
        <w:numPr>
          <w:ilvl w:val="1"/>
          <w:numId w:val="4"/>
        </w:numPr>
      </w:pPr>
      <w:r w:rsidRPr="002A28EA">
        <w:lastRenderedPageBreak/>
        <w:t>Target Variable</w:t>
      </w:r>
    </w:p>
    <w:p w14:paraId="32F0AD16" w14:textId="724CE98C" w:rsidR="005001B3" w:rsidRPr="002A28EA" w:rsidRDefault="005001B3" w:rsidP="00AC3954">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AC3954">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AC3954">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AC3954">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w:t>
      </w:r>
      <w:proofErr w:type="spellStart"/>
      <w:r w:rsidRPr="002A28EA">
        <w:t>uares</w:t>
      </w:r>
      <w:proofErr w:type="spellEnd"/>
      <w:r w:rsidRPr="002A28EA">
        <w:t xml:space="preserve">,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C3954">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7360A8">
      <w:pPr>
        <w:keepNext/>
      </w:pPr>
      <w:r>
        <w:rPr>
          <w:noProof/>
        </w:rPr>
        <w:drawing>
          <wp:inline distT="0" distB="0" distL="0" distR="0" wp14:anchorId="0225C400" wp14:editId="10703A96">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46BEB642" w:rsidR="007360A8" w:rsidRPr="002A28EA" w:rsidRDefault="007360A8" w:rsidP="007360A8">
      <w:pPr>
        <w:pStyle w:val="Beschriftung"/>
        <w:jc w:val="center"/>
      </w:pPr>
      <w:r>
        <w:t xml:space="preserve">Figure </w:t>
      </w:r>
      <w:r>
        <w:fldChar w:fldCharType="begin"/>
      </w:r>
      <w:r>
        <w:instrText xml:space="preserve"> SEQ Figure \* ARABIC </w:instrText>
      </w:r>
      <w:r>
        <w:fldChar w:fldCharType="separate"/>
      </w:r>
      <w:r>
        <w:rPr>
          <w:noProof/>
        </w:rPr>
        <w:t>2</w:t>
      </w:r>
      <w:r>
        <w:fldChar w:fldCharType="end"/>
      </w:r>
      <w:r>
        <w:t>: Monthly distribution of wildfire occurrences during the study period</w:t>
      </w:r>
    </w:p>
    <w:p w14:paraId="786DA72C" w14:textId="5C4337A0" w:rsidR="00185042" w:rsidRPr="002A28EA" w:rsidRDefault="00185042" w:rsidP="00AC3954">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w:t>
      </w:r>
      <w:r w:rsidR="00966B8E" w:rsidRPr="002A28EA">
        <w:lastRenderedPageBreak/>
        <w:t xml:space="preserve">set at this level too granular for the variation contained in the predictor variables. </w:t>
      </w:r>
      <w:r w:rsidR="005B485A" w:rsidRPr="002A28EA">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w:t>
      </w:r>
      <w:proofErr w:type="spellStart"/>
      <w:r w:rsidR="00C069E4">
        <w:rPr>
          <w:color w:val="000000"/>
        </w:rPr>
        <w:t>Tonini</w:t>
      </w:r>
      <w:proofErr w:type="spellEnd"/>
      <w:r w:rsidR="00C069E4">
        <w:rPr>
          <w:color w:val="000000"/>
        </w:rPr>
        <w:t xml:space="preserve">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C3954">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3D63AF">
      <w:pPr>
        <w:pStyle w:val="berschrift2"/>
        <w:numPr>
          <w:ilvl w:val="1"/>
          <w:numId w:val="4"/>
        </w:numPr>
      </w:pPr>
      <w:r w:rsidRPr="002A28EA">
        <w:t>Predictor Variables</w:t>
      </w:r>
    </w:p>
    <w:p w14:paraId="751781A9" w14:textId="7CAC4EB1" w:rsidR="003D2A81" w:rsidRPr="002A28EA" w:rsidRDefault="00DE0DD8" w:rsidP="00AC3954">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2326A4">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3D63AF">
      <w:pPr>
        <w:pStyle w:val="berschrift3"/>
        <w:numPr>
          <w:ilvl w:val="2"/>
          <w:numId w:val="4"/>
        </w:numPr>
      </w:pPr>
      <w:r w:rsidRPr="002A28EA">
        <w:t>Environmental Predictors</w:t>
      </w:r>
    </w:p>
    <w:p w14:paraId="23E19AEB" w14:textId="5DE79AEB" w:rsidR="00C25511" w:rsidRDefault="00B44D09" w:rsidP="00937A0F">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 xml:space="preserve">(Oliveira et al., 2012; </w:t>
      </w:r>
      <w:proofErr w:type="spellStart"/>
      <w:r w:rsidR="00C069E4">
        <w:rPr>
          <w:color w:val="000000"/>
        </w:rPr>
        <w:t>Syphard</w:t>
      </w:r>
      <w:proofErr w:type="spellEnd"/>
      <w:r w:rsidR="00C069E4">
        <w:rPr>
          <w:color w:val="000000"/>
        </w:rPr>
        <w:t xml:space="preserve">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937A0F">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937A0F">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 xml:space="preserve">(Martínez et al., 2009; Oliveira et al., 2012; </w:t>
      </w:r>
      <w:proofErr w:type="spellStart"/>
      <w:r w:rsidR="00C069E4" w:rsidRPr="00C069E4">
        <w:rPr>
          <w:color w:val="000000"/>
        </w:rPr>
        <w:t>Syphard</w:t>
      </w:r>
      <w:proofErr w:type="spellEnd"/>
      <w:r w:rsidR="00C069E4" w:rsidRPr="00C069E4">
        <w:rPr>
          <w:color w:val="000000"/>
        </w:rPr>
        <w:t xml:space="preserve">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937A0F">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 xml:space="preserve">(Oliveira et al., 2012; </w:t>
      </w:r>
      <w:proofErr w:type="spellStart"/>
      <w:r w:rsidR="00C069E4">
        <w:rPr>
          <w:color w:val="000000"/>
        </w:rPr>
        <w:t>Syphard</w:t>
      </w:r>
      <w:proofErr w:type="spellEnd"/>
      <w:r w:rsidR="00C069E4">
        <w:rPr>
          <w:color w:val="000000"/>
        </w:rPr>
        <w:t xml:space="preserve"> et al., 2008; </w:t>
      </w:r>
      <w:proofErr w:type="spellStart"/>
      <w:r w:rsidR="00C069E4">
        <w:rPr>
          <w:color w:val="000000"/>
        </w:rPr>
        <w:t>Vilar</w:t>
      </w:r>
      <w:proofErr w:type="spellEnd"/>
      <w:r w:rsidR="00C069E4">
        <w:rPr>
          <w:color w:val="000000"/>
        </w:rPr>
        <w:t xml:space="preserve">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3D63AF">
      <w:pPr>
        <w:pStyle w:val="berschrift3"/>
        <w:numPr>
          <w:ilvl w:val="2"/>
          <w:numId w:val="4"/>
        </w:numPr>
      </w:pPr>
      <w:r w:rsidRPr="002A28EA">
        <w:lastRenderedPageBreak/>
        <w:t>Infrastructure Predictors</w:t>
      </w:r>
    </w:p>
    <w:p w14:paraId="07B1E03A" w14:textId="321221CA" w:rsidR="003B1FD4" w:rsidRDefault="003B1FD4" w:rsidP="003B1FD4">
      <w:r>
        <w:t>Access to roads has often been described as a driver of economic activity and a proxy for infrastructure development (SOURCE). In the context of fire occurrence, 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77754B">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3D63AF">
      <w:pPr>
        <w:pStyle w:val="berschrift3"/>
        <w:numPr>
          <w:ilvl w:val="2"/>
          <w:numId w:val="4"/>
        </w:numPr>
      </w:pPr>
      <w:r w:rsidRPr="002A28EA">
        <w:t>Demographic Predictors</w:t>
      </w:r>
    </w:p>
    <w:p w14:paraId="2FA21A84" w14:textId="196D0069" w:rsidR="00A94AFB" w:rsidRDefault="00DB3CA5" w:rsidP="00C46C2B">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w:t>
      </w:r>
      <w:r w:rsidR="00A94AFB">
        <w:lastRenderedPageBreak/>
        <w:t xml:space="preserve">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include annual data on the average vacancy rate at the county-level, as well as the average number of people per household at the county level as predictors. </w:t>
      </w:r>
    </w:p>
    <w:p w14:paraId="55AB5529" w14:textId="2B1DC73D" w:rsidR="0055270B" w:rsidRDefault="00AF24E2" w:rsidP="0050389E">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
        <w:tblW w:w="9209" w:type="dxa"/>
        <w:jc w:val="center"/>
        <w:tblLook w:val="04A0" w:firstRow="1" w:lastRow="0" w:firstColumn="1" w:lastColumn="0" w:noHBand="0" w:noVBand="1"/>
      </w:tblPr>
      <w:tblGrid>
        <w:gridCol w:w="2972"/>
        <w:gridCol w:w="1134"/>
        <w:gridCol w:w="5103"/>
      </w:tblGrid>
      <w:tr w:rsidR="00E709FB" w14:paraId="5FA96F9C" w14:textId="77777777" w:rsidTr="00E70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506C13">
            <w:pPr>
              <w:shd w:val="clear" w:color="auto" w:fill="auto"/>
            </w:pPr>
            <w:r>
              <w:t>Proposition number</w:t>
            </w:r>
          </w:p>
        </w:tc>
        <w:tc>
          <w:tcPr>
            <w:tcW w:w="1134" w:type="dxa"/>
          </w:tcPr>
          <w:p w14:paraId="19365F81" w14:textId="492D3A23"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506C13">
            <w:pPr>
              <w:shd w:val="clear" w:color="auto" w:fill="auto"/>
            </w:pPr>
            <w:r>
              <w:t>21</w:t>
            </w:r>
          </w:p>
        </w:tc>
        <w:tc>
          <w:tcPr>
            <w:tcW w:w="1134" w:type="dxa"/>
          </w:tcPr>
          <w:p w14:paraId="7684F485" w14:textId="1A9834FB"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506C13">
            <w:pPr>
              <w:shd w:val="clear" w:color="auto" w:fill="auto"/>
            </w:pPr>
            <w:r>
              <w:t>23</w:t>
            </w:r>
          </w:p>
        </w:tc>
        <w:tc>
          <w:tcPr>
            <w:tcW w:w="1134" w:type="dxa"/>
          </w:tcPr>
          <w:p w14:paraId="6799CFB4" w14:textId="0117FACF"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506C13">
            <w:pPr>
              <w:shd w:val="clear" w:color="auto" w:fill="auto"/>
            </w:pPr>
            <w:r>
              <w:t>65</w:t>
            </w:r>
          </w:p>
        </w:tc>
        <w:tc>
          <w:tcPr>
            <w:tcW w:w="1134" w:type="dxa"/>
          </w:tcPr>
          <w:p w14:paraId="2ECEE8D7" w14:textId="211D727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506C13">
            <w:pPr>
              <w:shd w:val="clear" w:color="auto" w:fill="auto"/>
            </w:pPr>
            <w:r>
              <w:t>67</w:t>
            </w:r>
          </w:p>
        </w:tc>
        <w:tc>
          <w:tcPr>
            <w:tcW w:w="1134" w:type="dxa"/>
          </w:tcPr>
          <w:p w14:paraId="3E7723F2" w14:textId="5205C8E7"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D342A">
            <w:pPr>
              <w:keepNext/>
              <w:shd w:val="clear" w:color="auto" w:fill="auto"/>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D65F19B" w:rsidR="00AD342A" w:rsidRDefault="00AD342A" w:rsidP="00AD342A">
      <w:pPr>
        <w:pStyle w:val="Beschriftung"/>
        <w:jc w:val="center"/>
      </w:pPr>
      <w:r>
        <w:t xml:space="preserve">Table </w:t>
      </w:r>
      <w:r>
        <w:fldChar w:fldCharType="begin"/>
      </w:r>
      <w:r>
        <w:instrText xml:space="preserve"> SEQ Table \* ARABIC </w:instrText>
      </w:r>
      <w:r>
        <w:fldChar w:fldCharType="separate"/>
      </w:r>
      <w:r>
        <w:rPr>
          <w:noProof/>
        </w:rPr>
        <w:t>1</w:t>
      </w:r>
      <w:r>
        <w:fldChar w:fldCharType="end"/>
      </w:r>
      <w:r>
        <w:t>: Californian Ballot Initiatives relat</w:t>
      </w:r>
      <w:r w:rsidR="000E439E">
        <w:t>ing</w:t>
      </w:r>
      <w:r>
        <w:t xml:space="preserve"> to environmental issues during the study period</w:t>
      </w:r>
    </w:p>
    <w:p w14:paraId="49BCB71B" w14:textId="6B8F93BF" w:rsidR="00506C13" w:rsidRDefault="0092598D" w:rsidP="0050389E">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3D63AF">
      <w:pPr>
        <w:pStyle w:val="berschrift3"/>
        <w:numPr>
          <w:ilvl w:val="2"/>
          <w:numId w:val="4"/>
        </w:numPr>
      </w:pPr>
      <w:r w:rsidRPr="002A28EA">
        <w:lastRenderedPageBreak/>
        <w:t>Socio-economic Predictors</w:t>
      </w:r>
    </w:p>
    <w:p w14:paraId="0BCC470C" w14:textId="711B4ABF" w:rsidR="00F631B0" w:rsidRDefault="000F57E8" w:rsidP="00AC3954">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Oliveira and co-authors mention two specific channels how the rate of unemployment may 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280A78">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01285C">
      <w:pPr>
        <w:pStyle w:val="berschrift1"/>
        <w:numPr>
          <w:ilvl w:val="0"/>
          <w:numId w:val="4"/>
        </w:numPr>
      </w:pPr>
      <w:r>
        <w:t>Methods</w:t>
      </w:r>
    </w:p>
    <w:p w14:paraId="30C2DE91" w14:textId="5B337931" w:rsidR="00C24C51" w:rsidRPr="00C24C51" w:rsidRDefault="002A711F" w:rsidP="007E47DB">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77777777" w:rsidR="00382666" w:rsidRDefault="007E47DB" w:rsidP="00C30B3D">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lastRenderedPageBreak/>
        <w:t>xgboost</w:t>
      </w:r>
      <w:proofErr w:type="spellEnd"/>
      <w:r w:rsidR="00C30B3D">
        <w:t xml:space="preserve"> (XGB). </w:t>
      </w:r>
      <w:r w:rsidR="00382666">
        <w:t xml:space="preserve">For each of these three algorithms models are estimated in three distinct steps: </w:t>
      </w:r>
    </w:p>
    <w:p w14:paraId="2B5584E2" w14:textId="2A6201D4" w:rsidR="00C30B3D" w:rsidRDefault="00FD631B" w:rsidP="00382666">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382666">
      <w:pPr>
        <w:pStyle w:val="Listenabsatz"/>
        <w:numPr>
          <w:ilvl w:val="0"/>
          <w:numId w:val="3"/>
        </w:numPr>
      </w:pPr>
      <w:r>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382666">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3D63AF">
      <w:pPr>
        <w:pStyle w:val="berschrift2"/>
        <w:numPr>
          <w:ilvl w:val="1"/>
          <w:numId w:val="3"/>
        </w:numPr>
      </w:pPr>
      <w:r>
        <w:t>Logistic Regression</w:t>
      </w:r>
    </w:p>
    <w:p w14:paraId="38F2CF89" w14:textId="68A12B60" w:rsidR="009C7ACD" w:rsidRDefault="00DC7733" w:rsidP="00242D60">
      <w:r>
        <w:t xml:space="preserve">Regression models have previously been </w:t>
      </w:r>
      <w:r w:rsidR="00B36ADE">
        <w:t xml:space="preserve">widely </w:t>
      </w:r>
      <w:r>
        <w:t xml:space="preserve">used in cases </w:t>
      </w:r>
      <w:r w:rsidR="00B36ADE">
        <w:t>that</w:t>
      </w:r>
      <w:r>
        <w:t xml:space="preserve"> model</w:t>
      </w:r>
      <w:r w:rsidR="00B36ADE">
        <w:t xml:space="preserve"> </w:t>
      </w:r>
      <w:r>
        <w:t>wildfire occurrences</w:t>
      </w:r>
      <w:r w:rsidR="00B36ADE">
        <w:t>, especially logistic regression</w:t>
      </w:r>
      <w:r>
        <w:t xml:space="preserve"> </w:t>
      </w:r>
      <w:r>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w:t>
      </w:r>
      <w:proofErr w:type="spellStart"/>
      <w:r w:rsidR="00C069E4" w:rsidRPr="00C069E4">
        <w:rPr>
          <w:color w:val="000000"/>
        </w:rPr>
        <w:t>Catry</w:t>
      </w:r>
      <w:proofErr w:type="spellEnd"/>
      <w:r w:rsidR="00C069E4" w:rsidRPr="00C069E4">
        <w:rPr>
          <w:color w:val="000000"/>
        </w:rPr>
        <w:t xml:space="preserve"> et al., 2009; Martínez et al., 2009; Oliveira et al., 2012; </w:t>
      </w:r>
      <w:proofErr w:type="spellStart"/>
      <w:r w:rsidR="00C069E4" w:rsidRPr="00C069E4">
        <w:rPr>
          <w:color w:val="000000"/>
        </w:rPr>
        <w:t>Syphard</w:t>
      </w:r>
      <w:proofErr w:type="spellEnd"/>
      <w:r w:rsidR="00C069E4" w:rsidRPr="00C069E4">
        <w:rPr>
          <w:color w:val="000000"/>
        </w:rPr>
        <w:t xml:space="preserve"> et al., 2008)</w:t>
      </w:r>
      <w:r>
        <w:fldChar w:fldCharType="end"/>
      </w:r>
      <w:r w:rsidR="00B36ADE">
        <w:t xml:space="preserve">. This parametric, linear model is used for estimating the probability of event occurrences and </w:t>
      </w:r>
      <w:r w:rsidR="00D059A9">
        <w:t xml:space="preserve">is </w:t>
      </w:r>
      <w:r w:rsidR="00B36ADE">
        <w:t>common for binary classification cases</w:t>
      </w:r>
      <w:r w:rsidR="00D059A9">
        <w:t xml:space="preserve">. The logit transformation of the binary target variable is modeled with </w:t>
      </w:r>
      <w:r w:rsidR="00A466BA">
        <w:t>the</w:t>
      </w:r>
      <w:r w:rsidR="00D059A9">
        <w:t xml:space="preserve"> set of predictor variables</w:t>
      </w:r>
      <w:r w:rsidR="00A466BA">
        <w:t>. 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p>
    <w:p w14:paraId="56109F8C" w14:textId="57DF089B" w:rsidR="009C7ACD" w:rsidRDefault="00242D60" w:rsidP="009C7ACD">
      <w:r>
        <w:t>In the ca</w:t>
      </w:r>
      <w:r w:rsidR="009C7ACD">
        <w:t>s</w:t>
      </w:r>
      <w:r>
        <w:t xml:space="preserve">e of this study especiall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 xml:space="preserve">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w:t>
      </w:r>
      <w:r w:rsidR="009C7ACD">
        <w:lastRenderedPageBreak/>
        <w:t>model separately, taking the individual features of each algorithm into account. Most of the pre-processing steps are similar, however.</w:t>
      </w:r>
    </w:p>
    <w:p w14:paraId="101AF3C9" w14:textId="0AE4E907" w:rsidR="009C7ACD" w:rsidRDefault="009C7ACD" w:rsidP="009C7ACD">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B36ADE">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p>
    <w:p w14:paraId="27A383EC" w14:textId="1B4AEEAA" w:rsidR="00A466BA" w:rsidRPr="00DC7733" w:rsidRDefault="00A02260" w:rsidP="00B36ADE">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w:t>
      </w:r>
      <w:r w:rsidR="0020565D">
        <w:lastRenderedPageBreak/>
        <w:t xml:space="preserve">mixture between </w:t>
      </w:r>
      <w:r w:rsidR="00074424">
        <w:t>the two</w:t>
      </w:r>
      <w:r w:rsidR="0020565D">
        <w:t xml:space="preserve"> are tunable hyperparameters that I tune </w:t>
      </w:r>
      <w:r w:rsidR="00924E52">
        <w:t>using</w:t>
      </w:r>
      <w:r w:rsidR="0020565D">
        <w:t xml:space="preserve"> a grid search strategy. </w:t>
      </w:r>
    </w:p>
    <w:p w14:paraId="79793826" w14:textId="2B6880C8" w:rsidR="003D63AF" w:rsidRPr="003D63AF" w:rsidRDefault="00903E87" w:rsidP="003D63AF">
      <w:pPr>
        <w:pStyle w:val="berschrift2"/>
        <w:numPr>
          <w:ilvl w:val="1"/>
          <w:numId w:val="3"/>
        </w:numPr>
      </w:pPr>
      <w:r>
        <w:t>Random Forest</w:t>
      </w:r>
    </w:p>
    <w:p w14:paraId="1B4318F1" w14:textId="3358A099" w:rsidR="00186DE0" w:rsidRDefault="00082145" w:rsidP="00186DE0">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create splits in the training data that minimize the heterogeneity in the resulting subsets, learning the best rules to create these splits in the process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D53A25">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F13088">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w:t>
      </w:r>
      <w:r>
        <w:lastRenderedPageBreak/>
        <w:t xml:space="preserve">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3FFFD541" w:rsidR="000B43C2" w:rsidRDefault="000B43C2" w:rsidP="00F13088">
      <w:r w:rsidRPr="009446D8">
        <w:rPr>
          <w:i/>
          <w:iCs/>
        </w:rPr>
        <w:t>Random Forest</w:t>
      </w:r>
      <w:r>
        <w:t xml:space="preserve"> </w:t>
      </w:r>
      <w:r w:rsidR="00804ACA">
        <w:t xml:space="preserve">has multiple hyperparameters that can be tuned, such as </w:t>
      </w:r>
      <w:r>
        <w:t xml:space="preserve">the minimal number of data points required at each node to qualify for further splitting, the number of bootstrapped predictors at each split, as well as the total number of trees grown </w:t>
      </w:r>
      <w:r w:rsidR="00D5650C">
        <w:t>by</w:t>
      </w:r>
      <w:r>
        <w:t xml:space="preserve"> the fores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3D63AF">
      <w:pPr>
        <w:pStyle w:val="berschrift2"/>
        <w:numPr>
          <w:ilvl w:val="1"/>
          <w:numId w:val="3"/>
        </w:numPr>
      </w:pPr>
      <w:proofErr w:type="spellStart"/>
      <w:r>
        <w:t>xgboost</w:t>
      </w:r>
      <w:proofErr w:type="spellEnd"/>
    </w:p>
    <w:p w14:paraId="64861C43" w14:textId="25AA6C0E" w:rsidR="00BA7EA3" w:rsidRDefault="00BA7EA3" w:rsidP="00F13088">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Kuhn &amp; Johnson, 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BE5A20">
      <w:r>
        <w:lastRenderedPageBreak/>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92B6AC8" w:rsidR="00166924" w:rsidRDefault="00166924" w:rsidP="00BE5A20">
      <w:proofErr w:type="spellStart"/>
      <w:r w:rsidRPr="009446D8">
        <w:rPr>
          <w:i/>
          <w:iCs/>
        </w:rPr>
        <w:t>xgboost</w:t>
      </w:r>
      <w:proofErr w:type="spellEnd"/>
      <w:r>
        <w:t xml:space="preserve"> shares the hyperparameters of </w:t>
      </w:r>
      <w:r w:rsidRPr="009446D8">
        <w:rPr>
          <w:i/>
          <w:iCs/>
        </w:rPr>
        <w:t>Random Forest</w:t>
      </w:r>
      <w:r>
        <w:t xml:space="preserve"> and additionally offers tuning the depth of each tree in the ensemble</w:t>
      </w:r>
      <w:r w:rsidR="00D030D1">
        <w:t xml:space="preserve"> (maximum number of splits)</w:t>
      </w:r>
      <w:r>
        <w:t>, the reduction in the loss function</w:t>
      </w:r>
      <w:r w:rsidR="00D030D1">
        <w:t xml:space="preserve"> required</w:t>
      </w:r>
      <w:r>
        <w:t xml:space="preserve"> for further splits, as well as the sample size of the data used for modeling within each boosting iteration.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3D63AF">
      <w:pPr>
        <w:pStyle w:val="berschrift2"/>
        <w:numPr>
          <w:ilvl w:val="1"/>
          <w:numId w:val="3"/>
        </w:numPr>
      </w:pPr>
      <w:r>
        <w:t>Evaluation</w:t>
      </w:r>
      <w:r w:rsidR="00DC1445">
        <w:t xml:space="preserve"> </w:t>
      </w:r>
    </w:p>
    <w:p w14:paraId="313C4FCF" w14:textId="0E56538A" w:rsidR="00D43BD9" w:rsidRDefault="007F1898" w:rsidP="00D43BD9">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8B2F33">
        <w:t xml:space="preserve">Accuracy is hence disregarded as a metric for evaluating model quality, as models can achieve very high accuracy scores when predicting imbalanced data if all </w:t>
      </w:r>
      <w:r w:rsidR="006F2F93">
        <w:t>testing samples are</w:t>
      </w:r>
      <w:r w:rsidR="008B2F33">
        <w:t xml:space="preserve"> blindly </w:t>
      </w:r>
      <w:r w:rsidR="006F2F93">
        <w:t>predicted to belong</w:t>
      </w:r>
      <w:r w:rsidR="008B2F33">
        <w:t xml:space="preserve"> to the majority class. 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7BB9755C" w14:textId="65BCA4D2" w:rsidR="008B2F33" w:rsidRPr="00461476" w:rsidRDefault="00F250D9" w:rsidP="00D43BD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m:t>
          </m:r>
        </m:oMath>
      </m:oMathPara>
    </w:p>
    <w:p w14:paraId="110BF411" w14:textId="1C4BE571" w:rsidR="00461476" w:rsidRDefault="00456F55" w:rsidP="00D43BD9">
      <w:r>
        <w:t xml:space="preserve">Additionally, not only the imbalance between the classes in the target variable are to be considered, but also their associated </w:t>
      </w:r>
      <w:r w:rsidR="00740293">
        <w:t xml:space="preserve">classification </w:t>
      </w:r>
      <w:r>
        <w:t xml:space="preserve">cost. </w:t>
      </w:r>
      <w:r w:rsidR="00577210">
        <w:t xml:space="preserve">There is a higher cost associated with misclassifying wildfire ignitions as non-events than predicting a </w:t>
      </w:r>
      <w:r w:rsidR="00577210">
        <w:lastRenderedPageBreak/>
        <w:t xml:space="preserve">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classification cost function with a cost matrix that penalizes false negatives twice as much as false positives. </w:t>
      </w:r>
      <w:r w:rsidR="00094668">
        <w:t xml:space="preserve">This metric is used to select the best hyperparameter settings and </w:t>
      </w:r>
      <w:r w:rsidR="00125BBD">
        <w:t>maximizes</w:t>
      </w:r>
      <w:r w:rsidR="00094668">
        <w:t xml:space="preserve"> predictive power </w:t>
      </w:r>
      <w:r w:rsidR="0055757C">
        <w:t>for</w:t>
      </w:r>
      <w:r w:rsidR="00094668">
        <w:t xml:space="preserve"> the finalized models.</w:t>
      </w:r>
    </w:p>
    <w:p w14:paraId="3FEED370" w14:textId="5B788B8E" w:rsidR="00577210" w:rsidRDefault="00577210" w:rsidP="00D43BD9">
      <w:r>
        <w:t>Since the models used in this study don’t directly predict classes, but class probabilities</w:t>
      </w:r>
      <w:r w:rsidR="00335C87">
        <w:t xml:space="preserve"> the</w:t>
      </w:r>
      <w:r>
        <w:t xml:space="preserve"> </w:t>
      </w:r>
      <w:r>
        <w:rPr>
          <w:i/>
          <w:iCs/>
        </w:rPr>
        <w:t xml:space="preserve">Receiver Operator Characteristic </w:t>
      </w:r>
      <w:r>
        <w:t xml:space="preserve">(ROC) curve can be used to evaluate </w:t>
      </w:r>
      <w:r w:rsidR="000C1A21">
        <w:t xml:space="preserve">the ideal probability thresholds separating events from non-events </w:t>
      </w:r>
      <w:r w:rsidR="000C1A21">
        <w:fldChar w:fldCharType="begin"/>
      </w:r>
      <w:r w:rsidR="00C069E4">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C1A21">
        <w:fldChar w:fldCharType="separate"/>
      </w:r>
      <w:r w:rsidR="00C069E4">
        <w:rPr>
          <w:noProof/>
        </w:rPr>
        <w:t>(Kuhn &amp; Johnson, 2013)</w:t>
      </w:r>
      <w:r w:rsidR="000C1A21">
        <w:fldChar w:fldCharType="end"/>
      </w:r>
      <w:r w:rsidR="000C1A21">
        <w:t>.</w:t>
      </w:r>
      <w:r w:rsidR="00A17D80">
        <w:t xml:space="preserve"> ROC-curves for all model fits are displayed in the appendix. The </w:t>
      </w:r>
      <w:r w:rsidR="00A17D80" w:rsidRPr="00A17D80">
        <w:rPr>
          <w:i/>
          <w:iCs/>
        </w:rPr>
        <w:t>Area under the curve</w:t>
      </w:r>
      <w:r w:rsidR="00A17D80">
        <w:rPr>
          <w:i/>
          <w:iCs/>
        </w:rPr>
        <w:t xml:space="preserve"> </w:t>
      </w:r>
      <w:r w:rsidR="00A17D80">
        <w:t xml:space="preserve">(AUC) of ROC-curves will not be used for </w:t>
      </w:r>
      <w:r w:rsidR="00335C87">
        <w:t>evaluating hyperparameter combinations during tuning</w:t>
      </w:r>
      <w:r w:rsidR="00A17D80">
        <w:t xml:space="preserve">, due to </w:t>
      </w:r>
      <w:r w:rsidR="00335C87">
        <w:t>this metric</w:t>
      </w:r>
      <w:r w:rsidR="00A17D80">
        <w:t xml:space="preserve"> being biased towards the majority class</w:t>
      </w:r>
      <w:r w:rsidR="00335C87">
        <w:t>,</w:t>
      </w:r>
      <w:r w:rsidR="00A17D80">
        <w:t xml:space="preserve"> </w:t>
      </w:r>
      <w:r w:rsidR="00335C87">
        <w:t xml:space="preserve">meaning it is </w:t>
      </w:r>
      <w:r w:rsidR="00A17D80">
        <w:t xml:space="preserve">not ideal for the context of </w:t>
      </w:r>
      <w:r w:rsidR="00335C87">
        <w:t>the specific use case of this study</w:t>
      </w:r>
      <w:r w:rsidR="00A17D80">
        <w:t xml:space="preserve">. Nevertheless, ROC-AUC is also listed as a performance metrics for all model fits, </w:t>
      </w:r>
      <w:r w:rsidR="00B646DC">
        <w:t xml:space="preserve">along with the </w:t>
      </w:r>
      <w:r w:rsidR="00B646DC" w:rsidRPr="00B646DC">
        <w:rPr>
          <w:i/>
          <w:iCs/>
        </w:rPr>
        <w:t>F-measure</w:t>
      </w:r>
      <w:r w:rsidR="00B646DC">
        <w:t>.</w:t>
      </w:r>
      <w:r w:rsidR="00E307E1">
        <w:t xml:space="preserve"> </w:t>
      </w:r>
      <w:r w:rsidR="007015AF">
        <w:t>In the appendix the p</w:t>
      </w:r>
      <w:r w:rsidR="004301DE">
        <w:t xml:space="preserve">erformance of </w:t>
      </w:r>
      <w:r w:rsidR="007015AF">
        <w:t xml:space="preserve">estimated </w:t>
      </w:r>
      <w:r w:rsidR="004301DE">
        <w:t>models is also visually represented with confusion matrices, displaying a cross-tabulation of the predicted and observed classes</w:t>
      </w:r>
      <w:r w:rsidR="007015AF">
        <w:t>.</w:t>
      </w:r>
      <w:r w:rsidR="004301DE">
        <w:t xml:space="preserve"> </w:t>
      </w:r>
    </w:p>
    <w:p w14:paraId="7A46F0C7" w14:textId="696528EE" w:rsidR="0001285C" w:rsidRDefault="0001285C" w:rsidP="0001285C">
      <w:pPr>
        <w:pStyle w:val="berschrift1"/>
        <w:numPr>
          <w:ilvl w:val="0"/>
          <w:numId w:val="3"/>
        </w:numPr>
      </w:pPr>
      <w:r>
        <w:t>Results</w:t>
      </w:r>
    </w:p>
    <w:p w14:paraId="68E00F12" w14:textId="25A838C2" w:rsidR="003D63AF" w:rsidRPr="00C069E4" w:rsidRDefault="003D63AF" w:rsidP="003D63AF">
      <w:pPr>
        <w:rPr>
          <w:lang w:val="de-DE"/>
        </w:rPr>
      </w:pPr>
      <w:proofErr w:type="spellStart"/>
      <w:r>
        <w:t>bla</w:t>
      </w:r>
      <w:proofErr w:type="spellEnd"/>
    </w:p>
    <w:p w14:paraId="23B17F59" w14:textId="77777777" w:rsidR="0001285C" w:rsidRPr="0001285C" w:rsidRDefault="0001285C" w:rsidP="0001285C"/>
    <w:sectPr w:rsidR="0001285C" w:rsidRPr="0001285C"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CC3F" w14:textId="77777777" w:rsidR="00F250D9" w:rsidRDefault="00F250D9" w:rsidP="00AC3954">
      <w:r>
        <w:separator/>
      </w:r>
    </w:p>
  </w:endnote>
  <w:endnote w:type="continuationSeparator" w:id="0">
    <w:p w14:paraId="7F848427" w14:textId="77777777" w:rsidR="00F250D9" w:rsidRDefault="00F250D9" w:rsidP="00AC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5F2" w14:textId="77777777" w:rsidR="00F250D9" w:rsidRDefault="00F250D9" w:rsidP="00AC3954">
      <w:r>
        <w:separator/>
      </w:r>
    </w:p>
  </w:footnote>
  <w:footnote w:type="continuationSeparator" w:id="0">
    <w:p w14:paraId="210FA17B" w14:textId="77777777" w:rsidR="00F250D9" w:rsidRDefault="00F250D9" w:rsidP="00AC3954">
      <w:r>
        <w:continuationSeparator/>
      </w:r>
    </w:p>
  </w:footnote>
  <w:footnote w:id="1">
    <w:p w14:paraId="6BF8EA16" w14:textId="28CEA6E8" w:rsidR="00DA4E87" w:rsidRPr="00DA4E87" w:rsidRDefault="00DA4E87">
      <w:pPr>
        <w:pStyle w:val="Funotentext"/>
      </w:pPr>
      <w:r w:rsidRPr="0001285C">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37774"/>
    <w:multiLevelType w:val="multilevel"/>
    <w:tmpl w:val="772EC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605F"/>
    <w:rsid w:val="00042544"/>
    <w:rsid w:val="00057BB7"/>
    <w:rsid w:val="00074424"/>
    <w:rsid w:val="00082145"/>
    <w:rsid w:val="00094668"/>
    <w:rsid w:val="00097198"/>
    <w:rsid w:val="000A3AEA"/>
    <w:rsid w:val="000B2945"/>
    <w:rsid w:val="000B43C2"/>
    <w:rsid w:val="000C1A21"/>
    <w:rsid w:val="000C7DE7"/>
    <w:rsid w:val="000D7B2E"/>
    <w:rsid w:val="000E163B"/>
    <w:rsid w:val="000E2231"/>
    <w:rsid w:val="000E3678"/>
    <w:rsid w:val="000E439E"/>
    <w:rsid w:val="000E6E68"/>
    <w:rsid w:val="000F3A2A"/>
    <w:rsid w:val="000F57E8"/>
    <w:rsid w:val="000F7E23"/>
    <w:rsid w:val="001033E7"/>
    <w:rsid w:val="00125BBD"/>
    <w:rsid w:val="00166924"/>
    <w:rsid w:val="00176651"/>
    <w:rsid w:val="00185042"/>
    <w:rsid w:val="00186DE0"/>
    <w:rsid w:val="00190CE9"/>
    <w:rsid w:val="00191483"/>
    <w:rsid w:val="0019569C"/>
    <w:rsid w:val="00196779"/>
    <w:rsid w:val="00197623"/>
    <w:rsid w:val="001C4291"/>
    <w:rsid w:val="001C5B67"/>
    <w:rsid w:val="001C607C"/>
    <w:rsid w:val="001D48C9"/>
    <w:rsid w:val="0020565D"/>
    <w:rsid w:val="00213290"/>
    <w:rsid w:val="002326A4"/>
    <w:rsid w:val="00242D60"/>
    <w:rsid w:val="00244822"/>
    <w:rsid w:val="00251F95"/>
    <w:rsid w:val="00280A78"/>
    <w:rsid w:val="002828A2"/>
    <w:rsid w:val="00286973"/>
    <w:rsid w:val="00293703"/>
    <w:rsid w:val="002A28EA"/>
    <w:rsid w:val="002A711F"/>
    <w:rsid w:val="002E462B"/>
    <w:rsid w:val="003055AC"/>
    <w:rsid w:val="00333D42"/>
    <w:rsid w:val="00335C87"/>
    <w:rsid w:val="00352514"/>
    <w:rsid w:val="003545AF"/>
    <w:rsid w:val="0035618D"/>
    <w:rsid w:val="00371B6C"/>
    <w:rsid w:val="00382666"/>
    <w:rsid w:val="00385467"/>
    <w:rsid w:val="003B1FD4"/>
    <w:rsid w:val="003D2A81"/>
    <w:rsid w:val="003D63AF"/>
    <w:rsid w:val="003F292D"/>
    <w:rsid w:val="004005FA"/>
    <w:rsid w:val="004301DE"/>
    <w:rsid w:val="004422A2"/>
    <w:rsid w:val="00456F55"/>
    <w:rsid w:val="00461476"/>
    <w:rsid w:val="00475BC1"/>
    <w:rsid w:val="004A4368"/>
    <w:rsid w:val="004B3E7F"/>
    <w:rsid w:val="004C34E0"/>
    <w:rsid w:val="004C3AFB"/>
    <w:rsid w:val="004E33C3"/>
    <w:rsid w:val="004F376B"/>
    <w:rsid w:val="004F774A"/>
    <w:rsid w:val="005001B3"/>
    <w:rsid w:val="00503682"/>
    <w:rsid w:val="0050389E"/>
    <w:rsid w:val="00506C13"/>
    <w:rsid w:val="00511F16"/>
    <w:rsid w:val="00535832"/>
    <w:rsid w:val="00546E97"/>
    <w:rsid w:val="00551F87"/>
    <w:rsid w:val="0055270B"/>
    <w:rsid w:val="0055757C"/>
    <w:rsid w:val="00557A27"/>
    <w:rsid w:val="00575ABF"/>
    <w:rsid w:val="00577210"/>
    <w:rsid w:val="00585760"/>
    <w:rsid w:val="00595AB5"/>
    <w:rsid w:val="005B485A"/>
    <w:rsid w:val="005C0A77"/>
    <w:rsid w:val="005D7BFA"/>
    <w:rsid w:val="005E2C83"/>
    <w:rsid w:val="00600D8E"/>
    <w:rsid w:val="00602929"/>
    <w:rsid w:val="00637326"/>
    <w:rsid w:val="00650FE3"/>
    <w:rsid w:val="00653C22"/>
    <w:rsid w:val="0069728E"/>
    <w:rsid w:val="006B098E"/>
    <w:rsid w:val="006B75CE"/>
    <w:rsid w:val="006E2DAD"/>
    <w:rsid w:val="006E5A89"/>
    <w:rsid w:val="006F2F93"/>
    <w:rsid w:val="006F45A7"/>
    <w:rsid w:val="006F56C4"/>
    <w:rsid w:val="007015AF"/>
    <w:rsid w:val="007130DA"/>
    <w:rsid w:val="0071755B"/>
    <w:rsid w:val="00724DDB"/>
    <w:rsid w:val="007360A8"/>
    <w:rsid w:val="00740293"/>
    <w:rsid w:val="0077754B"/>
    <w:rsid w:val="00784FFC"/>
    <w:rsid w:val="00787BB0"/>
    <w:rsid w:val="007A3A6A"/>
    <w:rsid w:val="007C4F55"/>
    <w:rsid w:val="007D72A9"/>
    <w:rsid w:val="007E47DB"/>
    <w:rsid w:val="007F1898"/>
    <w:rsid w:val="00800615"/>
    <w:rsid w:val="00804ACA"/>
    <w:rsid w:val="00824C8A"/>
    <w:rsid w:val="00833E68"/>
    <w:rsid w:val="00840ABC"/>
    <w:rsid w:val="008638B1"/>
    <w:rsid w:val="0087755B"/>
    <w:rsid w:val="008B2D63"/>
    <w:rsid w:val="008B2F33"/>
    <w:rsid w:val="008B6C5F"/>
    <w:rsid w:val="00903E87"/>
    <w:rsid w:val="00924E52"/>
    <w:rsid w:val="0092598D"/>
    <w:rsid w:val="00937A0F"/>
    <w:rsid w:val="009446D8"/>
    <w:rsid w:val="00966B8E"/>
    <w:rsid w:val="00974F03"/>
    <w:rsid w:val="00985AA9"/>
    <w:rsid w:val="009A4F6F"/>
    <w:rsid w:val="009A6633"/>
    <w:rsid w:val="009C0B43"/>
    <w:rsid w:val="009C14E2"/>
    <w:rsid w:val="009C38AC"/>
    <w:rsid w:val="009C7ACD"/>
    <w:rsid w:val="009D243B"/>
    <w:rsid w:val="009D77AE"/>
    <w:rsid w:val="009E32D5"/>
    <w:rsid w:val="00A02260"/>
    <w:rsid w:val="00A11414"/>
    <w:rsid w:val="00A17D80"/>
    <w:rsid w:val="00A32146"/>
    <w:rsid w:val="00A37067"/>
    <w:rsid w:val="00A45806"/>
    <w:rsid w:val="00A466BA"/>
    <w:rsid w:val="00A6353E"/>
    <w:rsid w:val="00A73C42"/>
    <w:rsid w:val="00A7750D"/>
    <w:rsid w:val="00A94AFB"/>
    <w:rsid w:val="00AB62BF"/>
    <w:rsid w:val="00AC3954"/>
    <w:rsid w:val="00AC46CD"/>
    <w:rsid w:val="00AD24AF"/>
    <w:rsid w:val="00AD342A"/>
    <w:rsid w:val="00AF18AC"/>
    <w:rsid w:val="00AF24E2"/>
    <w:rsid w:val="00B03EBA"/>
    <w:rsid w:val="00B05EEF"/>
    <w:rsid w:val="00B334DB"/>
    <w:rsid w:val="00B36ADE"/>
    <w:rsid w:val="00B41398"/>
    <w:rsid w:val="00B4206C"/>
    <w:rsid w:val="00B4291E"/>
    <w:rsid w:val="00B44D09"/>
    <w:rsid w:val="00B46668"/>
    <w:rsid w:val="00B646DC"/>
    <w:rsid w:val="00B65AFE"/>
    <w:rsid w:val="00B74AF0"/>
    <w:rsid w:val="00B762AC"/>
    <w:rsid w:val="00BA7EA3"/>
    <w:rsid w:val="00BE5A20"/>
    <w:rsid w:val="00BE7448"/>
    <w:rsid w:val="00C069E4"/>
    <w:rsid w:val="00C24C51"/>
    <w:rsid w:val="00C25511"/>
    <w:rsid w:val="00C30B3D"/>
    <w:rsid w:val="00C46C2B"/>
    <w:rsid w:val="00C627A4"/>
    <w:rsid w:val="00C6364A"/>
    <w:rsid w:val="00C744F7"/>
    <w:rsid w:val="00C934DE"/>
    <w:rsid w:val="00C97CE4"/>
    <w:rsid w:val="00CE6DCC"/>
    <w:rsid w:val="00D030D1"/>
    <w:rsid w:val="00D059A9"/>
    <w:rsid w:val="00D41D27"/>
    <w:rsid w:val="00D425EB"/>
    <w:rsid w:val="00D430AF"/>
    <w:rsid w:val="00D43BD9"/>
    <w:rsid w:val="00D45D42"/>
    <w:rsid w:val="00D527EA"/>
    <w:rsid w:val="00D53A25"/>
    <w:rsid w:val="00D5650C"/>
    <w:rsid w:val="00D61B78"/>
    <w:rsid w:val="00D728B7"/>
    <w:rsid w:val="00D861B6"/>
    <w:rsid w:val="00D91E55"/>
    <w:rsid w:val="00D92650"/>
    <w:rsid w:val="00DA1768"/>
    <w:rsid w:val="00DA4E87"/>
    <w:rsid w:val="00DB3CA5"/>
    <w:rsid w:val="00DB5B83"/>
    <w:rsid w:val="00DC1445"/>
    <w:rsid w:val="00DC4308"/>
    <w:rsid w:val="00DC7733"/>
    <w:rsid w:val="00DD18F7"/>
    <w:rsid w:val="00DE0DD8"/>
    <w:rsid w:val="00DE4EED"/>
    <w:rsid w:val="00E06E4B"/>
    <w:rsid w:val="00E17107"/>
    <w:rsid w:val="00E307E1"/>
    <w:rsid w:val="00E4473A"/>
    <w:rsid w:val="00E709FB"/>
    <w:rsid w:val="00E859B4"/>
    <w:rsid w:val="00E9010E"/>
    <w:rsid w:val="00E91DE4"/>
    <w:rsid w:val="00EB0492"/>
    <w:rsid w:val="00EC4645"/>
    <w:rsid w:val="00EE062B"/>
    <w:rsid w:val="00EE4725"/>
    <w:rsid w:val="00F13088"/>
    <w:rsid w:val="00F250D9"/>
    <w:rsid w:val="00F30157"/>
    <w:rsid w:val="00F446BD"/>
    <w:rsid w:val="00F45697"/>
    <w:rsid w:val="00F547F9"/>
    <w:rsid w:val="00F631B0"/>
    <w:rsid w:val="00F6606D"/>
    <w:rsid w:val="00F70F12"/>
    <w:rsid w:val="00F76A5F"/>
    <w:rsid w:val="00F81AFE"/>
    <w:rsid w:val="00F96626"/>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954"/>
    <w:pPr>
      <w:shd w:val="clear" w:color="auto" w:fill="FFFFFF"/>
      <w:spacing w:after="16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557A2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B44D09"/>
    <w:pPr>
      <w:keepNext/>
      <w:keepLines/>
      <w:spacing w:before="40"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557A27"/>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B44D09"/>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96</Words>
  <Characters>132276</Characters>
  <Application>Microsoft Office Word</Application>
  <DocSecurity>0</DocSecurity>
  <Lines>1102</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168</cp:revision>
  <dcterms:created xsi:type="dcterms:W3CDTF">2021-11-02T20:33:00Z</dcterms:created>
  <dcterms:modified xsi:type="dcterms:W3CDTF">2021-1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i1E1vn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